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93D9C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_,.---'""'"--.._</w:t>
      </w:r>
    </w:p>
    <w:p w14:paraId="34FD5427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,"                `-.</w:t>
      </w:r>
    </w:p>
    <w:p w14:paraId="759224C5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'                     `.</w:t>
      </w:r>
    </w:p>
    <w:p w14:paraId="02999A26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     _       ,.          `.</w:t>
      </w:r>
    </w:p>
    <w:p w14:paraId="59BB4B97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     ||      |"|            \</w:t>
      </w:r>
    </w:p>
    <w:p w14:paraId="014FCB02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  ||      | |             \</w:t>
      </w:r>
    </w:p>
    <w:p w14:paraId="6D2BCC76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      .'      `_'              L</w:t>
      </w:r>
    </w:p>
    <w:p w14:paraId="444FC8AC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                                 |</w:t>
      </w:r>
    </w:p>
    <w:p w14:paraId="43D252F7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__,...._                 |</w:t>
      </w:r>
    </w:p>
    <w:p w14:paraId="76C59775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."        `.               |</w:t>
      </w:r>
    </w:p>
    <w:p w14:paraId="15505985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'           )              |</w:t>
      </w:r>
    </w:p>
    <w:p w14:paraId="4686FA17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`-...__,.-'               |</w:t>
      </w:r>
    </w:p>
    <w:p w14:paraId="433515BA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|</w:t>
      </w:r>
    </w:p>
    <w:p w14:paraId="668F6473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                             |</w:t>
      </w:r>
    </w:p>
    <w:p w14:paraId="260D6E7D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..|                                 |</w:t>
      </w:r>
    </w:p>
    <w:p w14:paraId="6C547BA9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,'   |                                 |</w:t>
      </w:r>
    </w:p>
    <w:p w14:paraId="001902D3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,-'  ___ |                                 |.-----_</w:t>
      </w:r>
    </w:p>
    <w:p w14:paraId="5A8E1904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>-' ,.--`.  \|                                 |     . \</w:t>
      </w:r>
    </w:p>
    <w:p w14:paraId="1862896C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>,-'     ,  |--,                               |  _,'   `- -----._</w:t>
      </w:r>
    </w:p>
    <w:p w14:paraId="173EA29E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,'    - ----.            _,..       _|.',               \</w:t>
      </w:r>
    </w:p>
    <w:p w14:paraId="58F14B95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-""' .-             \  ____   `'  _-'`  ,-'     `.              `-</w:t>
      </w:r>
    </w:p>
    <w:p w14:paraId="3BED7835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--'"`   ,--:`.       --    ,"'. ,'  ,'`,_</w:t>
      </w:r>
    </w:p>
    <w:p w14:paraId="2029645E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'__,' |  _,..'_    ,:______,-     --.         _.</w:t>
      </w:r>
    </w:p>
    <w:p w14:paraId="6EFC3F31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-_</w:t>
      </w:r>
      <w:proofErr w:type="gramStart"/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>_..</w:t>
      </w:r>
      <w:proofErr w:type="gramEnd"/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>--' '      ` ..`L________,___ _,     _,.-'</w:t>
      </w:r>
    </w:p>
    <w:p w14:paraId="5E111ADB" w14:textId="77777777" w:rsidR="00456E62" w:rsidRPr="00456E62" w:rsidRDefault="00456E62" w:rsidP="00456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'" ' </w:t>
      </w:r>
      <w:proofErr w:type="spellStart"/>
      <w:r w:rsidRPr="00456E62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FE1653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_,.---'""'"--.._</w:t>
      </w:r>
    </w:p>
    <w:p w14:paraId="15AB1F88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,"                `-.</w:t>
      </w:r>
    </w:p>
    <w:p w14:paraId="60E572C8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,'                     `.</w:t>
      </w:r>
    </w:p>
    <w:p w14:paraId="5D713C58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/     _      </w:t>
      </w:r>
      <w:bookmarkStart w:id="0" w:name="_GoBack"/>
      <w:bookmarkEnd w:id="0"/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.          `.</w:t>
      </w:r>
    </w:p>
    <w:p w14:paraId="5C24E611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     ||      |"|            \</w:t>
      </w:r>
    </w:p>
    <w:p w14:paraId="0E9AFBD0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  ||      | |             \</w:t>
      </w:r>
    </w:p>
    <w:p w14:paraId="6ABB01AC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      .'      `_'              L</w:t>
      </w:r>
    </w:p>
    <w:p w14:paraId="233C1CA5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j                                 |</w:t>
      </w:r>
    </w:p>
    <w:p w14:paraId="5423B4C4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   __,...._                 |</w:t>
      </w:r>
    </w:p>
    <w:p w14:paraId="78DAA056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 ."        `.               |</w:t>
      </w:r>
    </w:p>
    <w:p w14:paraId="7645FAFA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 '           )              |</w:t>
      </w:r>
    </w:p>
    <w:p w14:paraId="75BA2CD9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  `-...__,.-'               |</w:t>
      </w:r>
    </w:p>
    <w:p w14:paraId="02576D8F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                            |</w:t>
      </w:r>
    </w:p>
    <w:p w14:paraId="6F12A9A3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                             |</w:t>
      </w:r>
    </w:p>
    <w:p w14:paraId="3A02D63E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..|                                 |</w:t>
      </w:r>
    </w:p>
    <w:p w14:paraId="19E1D507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,'   |                                 |</w:t>
      </w:r>
    </w:p>
    <w:p w14:paraId="07B6327B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,-'  ___ |                                 |.-----_</w:t>
      </w:r>
    </w:p>
    <w:p w14:paraId="73BB505A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,.--`.  \|                                 |     . \</w:t>
      </w:r>
    </w:p>
    <w:p w14:paraId="74068B52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'     ,  |--,                               |  _,'   `- -----._</w:t>
      </w:r>
    </w:p>
    <w:p w14:paraId="3A1BC818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,'    - ----.            _,..       _|.',               \</w:t>
      </w:r>
    </w:p>
    <w:p w14:paraId="56D80B92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-""' .-             \  ____   `'  _-'`  ,-'     `.              `-</w:t>
      </w:r>
    </w:p>
    <w:p w14:paraId="3940CB7D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--'"`   ,--:`.       --    ,"'. ,'  ,'`,_</w:t>
      </w:r>
    </w:p>
    <w:p w14:paraId="05CB4006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'__,' |  _,..'_    ,:______,-     --.         _.</w:t>
      </w:r>
    </w:p>
    <w:p w14:paraId="6163CFD7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-_</w:t>
      </w:r>
      <w:proofErr w:type="gramStart"/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.</w:t>
      </w:r>
      <w:proofErr w:type="gramEnd"/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' '      ` ..`L________,___ _,     _,.-'</w:t>
      </w:r>
    </w:p>
    <w:p w14:paraId="4D2944A5" w14:textId="77777777" w:rsidR="00456E62" w:rsidRPr="00456E62" w:rsidRDefault="00456E62" w:rsidP="00395A8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'" ' </w:t>
      </w:r>
      <w:proofErr w:type="spellStart"/>
      <w:r w:rsidRPr="00456E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F252E" w14:textId="77777777" w:rsidR="009B18A7" w:rsidRDefault="009B18A7" w:rsidP="00B80523">
      <w:pPr>
        <w:spacing w:after="0" w:line="240" w:lineRule="auto"/>
      </w:pPr>
      <w:r>
        <w:separator/>
      </w:r>
    </w:p>
  </w:endnote>
  <w:endnote w:type="continuationSeparator" w:id="0">
    <w:p w14:paraId="61B9D536" w14:textId="77777777" w:rsidR="009B18A7" w:rsidRDefault="009B18A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1F77" w14:textId="77777777" w:rsidR="009B18A7" w:rsidRDefault="009B18A7" w:rsidP="00B80523">
      <w:pPr>
        <w:spacing w:after="0" w:line="240" w:lineRule="auto"/>
      </w:pPr>
      <w:r>
        <w:separator/>
      </w:r>
    </w:p>
  </w:footnote>
  <w:footnote w:type="continuationSeparator" w:id="0">
    <w:p w14:paraId="0906D40A" w14:textId="77777777" w:rsidR="009B18A7" w:rsidRDefault="009B18A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D1EE4A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56E62">
      <w:rPr>
        <w:rFonts w:ascii="Consolas" w:hAnsi="Consolas"/>
        <w:noProof/>
        <w:sz w:val="18"/>
        <w:szCs w:val="18"/>
      </w:rPr>
      <w:t>050 Diglett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4730"/>
    <w:rsid w:val="00CF799E"/>
    <w:rsid w:val="00D1481D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1B3D-A61E-4FFD-A853-080B5DC5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36:00Z</dcterms:created>
  <dcterms:modified xsi:type="dcterms:W3CDTF">2018-06-03T16:37:00Z</dcterms:modified>
</cp:coreProperties>
</file>